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A5" w:rsidRDefault="003131A5" w:rsidP="005E19AD">
      <w:pPr>
        <w:rPr>
          <w:sz w:val="24"/>
          <w:szCs w:val="24"/>
        </w:rPr>
      </w:pPr>
    </w:p>
    <w:p w:rsidR="008B6C04" w:rsidRPr="00BD74BF" w:rsidRDefault="00674697" w:rsidP="005E19AD">
      <w:pPr>
        <w:rPr>
          <w:sz w:val="24"/>
          <w:szCs w:val="24"/>
        </w:rPr>
      </w:pPr>
      <w:proofErr w:type="spellStart"/>
      <w:r w:rsidRPr="00BD74BF">
        <w:rPr>
          <w:sz w:val="24"/>
          <w:szCs w:val="24"/>
        </w:rPr>
        <w:t>Prot</w:t>
      </w:r>
      <w:proofErr w:type="spellEnd"/>
      <w:r w:rsidRPr="00BD74BF">
        <w:rPr>
          <w:sz w:val="24"/>
          <w:szCs w:val="24"/>
        </w:rPr>
        <w:t xml:space="preserve">. n. </w:t>
      </w:r>
      <w:r w:rsidR="00BD74BF" w:rsidRPr="00BD74BF">
        <w:rPr>
          <w:sz w:val="24"/>
          <w:szCs w:val="24"/>
        </w:rPr>
        <w:t>_________ del 07/01/2019</w:t>
      </w:r>
      <w:r w:rsidR="0093129C" w:rsidRPr="00BD74BF">
        <w:rPr>
          <w:sz w:val="24"/>
          <w:szCs w:val="24"/>
        </w:rPr>
        <w:t xml:space="preserve">                 </w:t>
      </w:r>
      <w:r w:rsidR="00BD74BF" w:rsidRPr="00BD74BF">
        <w:rPr>
          <w:sz w:val="24"/>
          <w:szCs w:val="24"/>
        </w:rPr>
        <w:t xml:space="preserve">       </w:t>
      </w:r>
      <w:r w:rsidR="0093129C" w:rsidRPr="00BD74BF">
        <w:rPr>
          <w:sz w:val="24"/>
          <w:szCs w:val="24"/>
        </w:rPr>
        <w:t xml:space="preserve">     </w:t>
      </w:r>
      <w:r w:rsidR="00FD6121" w:rsidRPr="00BD74BF">
        <w:rPr>
          <w:sz w:val="24"/>
          <w:szCs w:val="24"/>
        </w:rPr>
        <w:t xml:space="preserve">         </w:t>
      </w:r>
      <w:r w:rsidR="00E71EF3" w:rsidRPr="00BD74BF">
        <w:rPr>
          <w:sz w:val="24"/>
          <w:szCs w:val="24"/>
        </w:rPr>
        <w:t xml:space="preserve">    </w:t>
      </w:r>
      <w:r w:rsidR="00FD6121" w:rsidRPr="00BD74BF">
        <w:rPr>
          <w:sz w:val="24"/>
          <w:szCs w:val="24"/>
        </w:rPr>
        <w:t xml:space="preserve">     </w:t>
      </w:r>
      <w:r w:rsidR="003131A5" w:rsidRPr="00BD74BF">
        <w:rPr>
          <w:sz w:val="24"/>
          <w:szCs w:val="24"/>
        </w:rPr>
        <w:t xml:space="preserve">  </w:t>
      </w:r>
      <w:r w:rsidR="00E84F7B" w:rsidRPr="00BD74BF">
        <w:rPr>
          <w:sz w:val="24"/>
          <w:szCs w:val="24"/>
        </w:rPr>
        <w:t xml:space="preserve">      </w:t>
      </w:r>
      <w:r w:rsidR="00BD74BF">
        <w:rPr>
          <w:sz w:val="24"/>
          <w:szCs w:val="24"/>
        </w:rPr>
        <w:t xml:space="preserve">    </w:t>
      </w:r>
      <w:r w:rsidR="00BD74BF" w:rsidRPr="00BD74BF">
        <w:rPr>
          <w:sz w:val="24"/>
          <w:szCs w:val="24"/>
        </w:rPr>
        <w:t xml:space="preserve">       Marcianise, 07/01/2019</w:t>
      </w:r>
    </w:p>
    <w:p w:rsidR="003131A5" w:rsidRPr="00E84F7B" w:rsidRDefault="003131A5" w:rsidP="005E19AD">
      <w:pPr>
        <w:rPr>
          <w:sz w:val="23"/>
          <w:szCs w:val="23"/>
        </w:rPr>
      </w:pPr>
    </w:p>
    <w:tbl>
      <w:tblPr>
        <w:tblpPr w:leftFromText="141" w:rightFromText="141" w:bottomFromText="160" w:vertAnchor="page" w:horzAnchor="margin" w:tblpXSpec="center" w:tblpY="2521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072"/>
        <w:gridCol w:w="1134"/>
      </w:tblGrid>
      <w:tr w:rsidR="003131A5" w:rsidRPr="009D7CB8" w:rsidTr="004F2AD7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5" w:rsidRPr="009D7CB8" w:rsidRDefault="00261571" w:rsidP="004F2AD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5.5pt;visibility:visible;mso-wrap-style:square">
                  <v:imagedata r:id="rId8" o:title=""/>
                </v:shape>
              </w:pict>
            </w:r>
          </w:p>
          <w:p w:rsidR="003131A5" w:rsidRPr="009D7CB8" w:rsidRDefault="003131A5" w:rsidP="004F2AD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A5" w:rsidRPr="00586467" w:rsidRDefault="003131A5" w:rsidP="004F2AD7">
            <w:pPr>
              <w:pStyle w:val="Titolo2"/>
              <w:rPr>
                <w:i/>
                <w:iCs/>
                <w:sz w:val="22"/>
                <w:szCs w:val="22"/>
              </w:rPr>
            </w:pPr>
            <w:r w:rsidRPr="00586467">
              <w:rPr>
                <w:sz w:val="22"/>
                <w:szCs w:val="22"/>
              </w:rPr>
              <w:t>ISTITUTO STATALE D’ISTRUZIONE SECONDARIA SUPERIORE</w:t>
            </w:r>
          </w:p>
          <w:p w:rsidR="003131A5" w:rsidRPr="00586467" w:rsidRDefault="003131A5" w:rsidP="004F2AD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467">
              <w:rPr>
                <w:b/>
                <w:bCs/>
                <w:sz w:val="22"/>
                <w:szCs w:val="22"/>
                <w:lang w:eastAsia="en-US"/>
              </w:rPr>
              <w:t>“G. B. NOVELLI”</w:t>
            </w:r>
          </w:p>
          <w:p w:rsidR="003131A5" w:rsidRPr="00EB18BF" w:rsidRDefault="003131A5" w:rsidP="004F2AD7">
            <w:pPr>
              <w:pStyle w:val="Paragrafoelenco"/>
              <w:jc w:val="center"/>
              <w:rPr>
                <w:sz w:val="18"/>
                <w:szCs w:val="18"/>
                <w:lang w:eastAsia="en-US"/>
              </w:rPr>
            </w:pPr>
            <w:r w:rsidRPr="00EB18BF">
              <w:rPr>
                <w:sz w:val="18"/>
                <w:szCs w:val="18"/>
              </w:rPr>
              <w:t xml:space="preserve">Liceo delle Scienze Umane </w:t>
            </w:r>
            <w:r w:rsidRPr="00EB18BF">
              <w:rPr>
                <w:b/>
                <w:bCs/>
                <w:sz w:val="18"/>
                <w:szCs w:val="18"/>
              </w:rPr>
              <w:t xml:space="preserve">– </w:t>
            </w:r>
            <w:r w:rsidRPr="00EB18BF">
              <w:rPr>
                <w:sz w:val="18"/>
                <w:szCs w:val="18"/>
              </w:rPr>
              <w:t>Liceo Economico Sociale −Liceo Linguistico</w:t>
            </w:r>
          </w:p>
          <w:p w:rsidR="003131A5" w:rsidRPr="00EB18BF" w:rsidRDefault="003131A5" w:rsidP="004F2AD7">
            <w:pPr>
              <w:ind w:left="142"/>
              <w:jc w:val="center"/>
              <w:rPr>
                <w:sz w:val="18"/>
                <w:szCs w:val="18"/>
                <w:lang w:eastAsia="en-US"/>
              </w:rPr>
            </w:pPr>
            <w:r w:rsidRPr="00EB18BF">
              <w:rPr>
                <w:sz w:val="18"/>
                <w:szCs w:val="18"/>
                <w:lang w:eastAsia="en-US"/>
              </w:rPr>
              <w:t xml:space="preserve">Istituto Professionale Abbigliamento e Moda </w:t>
            </w:r>
            <w:r w:rsidRPr="00EB18BF">
              <w:rPr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Pr="00EB18BF">
              <w:rPr>
                <w:sz w:val="18"/>
                <w:szCs w:val="18"/>
                <w:lang w:eastAsia="en-US"/>
              </w:rPr>
              <w:t xml:space="preserve">Istituto Professionale Industria e Artigianato per il made in </w:t>
            </w:r>
            <w:proofErr w:type="spellStart"/>
            <w:r w:rsidRPr="00EB18BF">
              <w:rPr>
                <w:sz w:val="18"/>
                <w:szCs w:val="18"/>
                <w:lang w:eastAsia="en-US"/>
              </w:rPr>
              <w:t>Italy</w:t>
            </w:r>
            <w:proofErr w:type="spellEnd"/>
            <w:r w:rsidRPr="00EB18BF">
              <w:rPr>
                <w:sz w:val="18"/>
                <w:szCs w:val="18"/>
                <w:lang w:eastAsia="en-US"/>
              </w:rPr>
              <w:t xml:space="preserve"> (Tessile-Abbigliamento)</w:t>
            </w:r>
          </w:p>
          <w:p w:rsidR="003131A5" w:rsidRPr="00EB18BF" w:rsidRDefault="003131A5" w:rsidP="004F2AD7">
            <w:pPr>
              <w:ind w:left="360"/>
              <w:jc w:val="center"/>
              <w:rPr>
                <w:sz w:val="18"/>
                <w:szCs w:val="18"/>
                <w:lang w:eastAsia="en-US"/>
              </w:rPr>
            </w:pPr>
            <w:r w:rsidRPr="00EB18BF">
              <w:rPr>
                <w:sz w:val="18"/>
                <w:szCs w:val="18"/>
                <w:lang w:eastAsia="en-US"/>
              </w:rPr>
              <w:t xml:space="preserve">Istituto Professionale </w:t>
            </w:r>
            <w:r w:rsidRPr="00EB18BF">
              <w:rPr>
                <w:rFonts w:eastAsia="Calibri"/>
                <w:noProof/>
                <w:sz w:val="18"/>
                <w:szCs w:val="18"/>
                <w:lang w:eastAsia="en-US"/>
              </w:rPr>
              <w:t>Servizi socio-sanitari</w:t>
            </w:r>
            <w:r w:rsidRPr="00EB18BF">
              <w:rPr>
                <w:sz w:val="18"/>
                <w:szCs w:val="18"/>
                <w:lang w:eastAsia="en-US"/>
              </w:rPr>
              <w:t xml:space="preserve"> </w:t>
            </w:r>
            <w:r w:rsidRPr="00EB18BF">
              <w:rPr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Pr="00EB18BF">
              <w:rPr>
                <w:sz w:val="18"/>
                <w:szCs w:val="18"/>
                <w:lang w:eastAsia="en-US"/>
              </w:rPr>
              <w:t>Istituto Professionale Servizi per la sanità e l'assistenza sociale</w:t>
            </w:r>
          </w:p>
          <w:p w:rsidR="003131A5" w:rsidRPr="00EB18BF" w:rsidRDefault="003131A5" w:rsidP="004F2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B18BF">
              <w:rPr>
                <w:sz w:val="18"/>
                <w:szCs w:val="18"/>
                <w:lang w:eastAsia="en-US"/>
              </w:rPr>
              <w:t>Istituto Professionale Servizi per l’Enogastronomia e l’ospitalità alberghiera – Istituto Professionale Enogastronomia e ospitalità alberghiera</w:t>
            </w:r>
          </w:p>
          <w:p w:rsidR="003131A5" w:rsidRPr="00EB18BF" w:rsidRDefault="003131A5" w:rsidP="004F2AD7">
            <w:pPr>
              <w:jc w:val="center"/>
              <w:rPr>
                <w:sz w:val="18"/>
                <w:szCs w:val="18"/>
                <w:lang w:eastAsia="en-US"/>
              </w:rPr>
            </w:pPr>
            <w:r w:rsidRPr="00EB18BF">
              <w:rPr>
                <w:sz w:val="18"/>
                <w:szCs w:val="18"/>
                <w:lang w:eastAsia="en-US"/>
              </w:rPr>
              <w:t xml:space="preserve">Via G. B. Novelli, n. 1  </w:t>
            </w:r>
            <w:r w:rsidRPr="00EB18BF"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EB18BF">
              <w:rPr>
                <w:sz w:val="18"/>
                <w:szCs w:val="18"/>
                <w:lang w:eastAsia="en-US"/>
              </w:rPr>
              <w:t xml:space="preserve">81025 </w:t>
            </w:r>
            <w:r w:rsidRPr="00EB18BF">
              <w:rPr>
                <w:b/>
                <w:bCs/>
                <w:sz w:val="18"/>
                <w:szCs w:val="18"/>
                <w:lang w:eastAsia="en-US"/>
              </w:rPr>
              <w:t>MARCIANISE</w:t>
            </w:r>
            <w:r w:rsidRPr="00EB18BF">
              <w:rPr>
                <w:sz w:val="18"/>
                <w:szCs w:val="18"/>
                <w:lang w:eastAsia="en-US"/>
              </w:rPr>
              <w:t xml:space="preserve"> (CE</w:t>
            </w:r>
            <w:r w:rsidRPr="00EB18BF">
              <w:rPr>
                <w:b/>
                <w:bCs/>
                <w:sz w:val="18"/>
                <w:szCs w:val="18"/>
                <w:lang w:eastAsia="en-US"/>
              </w:rPr>
              <w:t>)</w:t>
            </w:r>
          </w:p>
          <w:p w:rsidR="003131A5" w:rsidRPr="00EB18BF" w:rsidRDefault="003131A5" w:rsidP="004F2AD7">
            <w:pPr>
              <w:jc w:val="center"/>
              <w:rPr>
                <w:sz w:val="18"/>
                <w:szCs w:val="18"/>
                <w:lang w:eastAsia="en-US"/>
              </w:rPr>
            </w:pPr>
            <w:r w:rsidRPr="00EB18BF">
              <w:rPr>
                <w:sz w:val="18"/>
                <w:szCs w:val="18"/>
                <w:lang w:eastAsia="en-US"/>
              </w:rPr>
              <w:t xml:space="preserve">Codice Fiscale: 80102490614 </w:t>
            </w:r>
            <w:r w:rsidRPr="00EB18BF">
              <w:rPr>
                <w:b/>
                <w:bCs/>
                <w:sz w:val="18"/>
                <w:szCs w:val="18"/>
                <w:lang w:eastAsia="en-US"/>
              </w:rPr>
              <w:t>–</w:t>
            </w:r>
            <w:r w:rsidRPr="00EB18BF">
              <w:rPr>
                <w:sz w:val="18"/>
                <w:szCs w:val="18"/>
                <w:lang w:eastAsia="en-US"/>
              </w:rPr>
              <w:t xml:space="preserve"> Distretto Scolastico n° 14</w:t>
            </w:r>
          </w:p>
          <w:p w:rsidR="003131A5" w:rsidRPr="00EB18BF" w:rsidRDefault="003131A5" w:rsidP="004F2A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B18BF">
              <w:rPr>
                <w:sz w:val="18"/>
                <w:szCs w:val="18"/>
                <w:lang w:eastAsia="en-US"/>
              </w:rPr>
              <w:t>Segr</w:t>
            </w:r>
            <w:proofErr w:type="spellEnd"/>
            <w:r w:rsidRPr="00EB18BF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EB18BF">
              <w:rPr>
                <w:sz w:val="18"/>
                <w:szCs w:val="18"/>
                <w:lang w:eastAsia="en-US"/>
              </w:rPr>
              <w:t>Tel</w:t>
            </w:r>
            <w:proofErr w:type="spellEnd"/>
            <w:r w:rsidRPr="00EB18BF">
              <w:rPr>
                <w:sz w:val="18"/>
                <w:szCs w:val="18"/>
                <w:lang w:eastAsia="en-US"/>
              </w:rPr>
              <w:t xml:space="preserve"> :0823511909 – Fax 0823511834 </w:t>
            </w:r>
            <w:proofErr w:type="spellStart"/>
            <w:r w:rsidRPr="00EB18BF">
              <w:rPr>
                <w:sz w:val="18"/>
                <w:szCs w:val="18"/>
                <w:lang w:eastAsia="en-US"/>
              </w:rPr>
              <w:t>Vicedirigenza</w:t>
            </w:r>
            <w:proofErr w:type="spellEnd"/>
            <w:r w:rsidRPr="00EB18BF">
              <w:rPr>
                <w:sz w:val="18"/>
                <w:szCs w:val="18"/>
                <w:lang w:eastAsia="en-US"/>
              </w:rPr>
              <w:t xml:space="preserve"> Tel. 0823580019</w:t>
            </w:r>
          </w:p>
          <w:p w:rsidR="003131A5" w:rsidRPr="00EB18BF" w:rsidRDefault="003131A5" w:rsidP="004F2A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B18BF">
              <w:rPr>
                <w:sz w:val="18"/>
                <w:szCs w:val="18"/>
                <w:lang w:eastAsia="en-US"/>
              </w:rPr>
              <w:t>Tel</w:t>
            </w:r>
            <w:proofErr w:type="spellEnd"/>
            <w:r w:rsidRPr="00EB18BF">
              <w:rPr>
                <w:sz w:val="18"/>
                <w:szCs w:val="18"/>
                <w:lang w:eastAsia="en-US"/>
              </w:rPr>
              <w:t xml:space="preserve"> Dirigente Scolastico: 0823511863</w:t>
            </w:r>
          </w:p>
          <w:p w:rsidR="003131A5" w:rsidRPr="00EB18BF" w:rsidRDefault="003131A5" w:rsidP="004F2AD7">
            <w:pPr>
              <w:pStyle w:val="Intestazione"/>
              <w:ind w:left="-57" w:firstLine="57"/>
              <w:jc w:val="center"/>
              <w:rPr>
                <w:rStyle w:val="Collegamentoipertestuale"/>
                <w:sz w:val="18"/>
                <w:szCs w:val="18"/>
              </w:rPr>
            </w:pPr>
            <w:r w:rsidRPr="00EB18BF">
              <w:rPr>
                <w:b/>
                <w:bCs/>
                <w:sz w:val="18"/>
                <w:szCs w:val="18"/>
                <w:lang w:eastAsia="en-US"/>
              </w:rPr>
              <w:t>E-mail :</w:t>
            </w:r>
            <w:r w:rsidRPr="00EB18BF">
              <w:rPr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Pr="00EB18BF">
                <w:rPr>
                  <w:rStyle w:val="Collegamentoipertestuale"/>
                  <w:sz w:val="18"/>
                  <w:szCs w:val="18"/>
                  <w:lang w:eastAsia="en-US"/>
                </w:rPr>
                <w:t>ceis01100n@istruzione.it</w:t>
              </w:r>
            </w:hyperlink>
            <w:r w:rsidRPr="00EB18BF">
              <w:rPr>
                <w:sz w:val="18"/>
                <w:szCs w:val="18"/>
                <w:lang w:eastAsia="en-US"/>
              </w:rPr>
              <w:t xml:space="preserve">  </w:t>
            </w:r>
            <w:r w:rsidRPr="00EB18BF">
              <w:rPr>
                <w:b/>
                <w:bCs/>
                <w:sz w:val="18"/>
                <w:szCs w:val="18"/>
                <w:lang w:eastAsia="en-US"/>
              </w:rPr>
              <w:t xml:space="preserve">E-mail certificata (PEC) : </w:t>
            </w:r>
            <w:hyperlink r:id="rId10" w:history="1">
              <w:r w:rsidRPr="00EB18BF">
                <w:rPr>
                  <w:rStyle w:val="Collegamentoipertestuale"/>
                  <w:sz w:val="18"/>
                  <w:szCs w:val="18"/>
                  <w:lang w:eastAsia="en-US"/>
                </w:rPr>
                <w:t>ceis01100n@pec.istruzione.it</w:t>
              </w:r>
            </w:hyperlink>
            <w:r w:rsidRPr="00EB18BF">
              <w:rPr>
                <w:rStyle w:val="Collegamentoipertestuale"/>
                <w:sz w:val="18"/>
                <w:szCs w:val="18"/>
                <w:lang w:eastAsia="en-US"/>
              </w:rPr>
              <w:t xml:space="preserve"> </w:t>
            </w:r>
          </w:p>
          <w:p w:rsidR="003131A5" w:rsidRPr="009D7CB8" w:rsidRDefault="003131A5" w:rsidP="004F2AD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B18BF">
              <w:rPr>
                <w:b/>
                <w:bCs/>
                <w:sz w:val="18"/>
                <w:szCs w:val="18"/>
                <w:lang w:val="en-US" w:eastAsia="en-US"/>
              </w:rPr>
              <w:t>Sito</w:t>
            </w:r>
            <w:proofErr w:type="spellEnd"/>
            <w:r w:rsidRPr="00EB18BF">
              <w:rPr>
                <w:b/>
                <w:bCs/>
                <w:sz w:val="18"/>
                <w:szCs w:val="18"/>
                <w:lang w:val="en-US" w:eastAsia="en-US"/>
              </w:rPr>
              <w:t xml:space="preserve"> Web:</w:t>
            </w:r>
            <w:r w:rsidRPr="00EB18BF">
              <w:rPr>
                <w:sz w:val="18"/>
                <w:szCs w:val="18"/>
                <w:lang w:val="en-US" w:eastAsia="en-US"/>
              </w:rPr>
              <w:t xml:space="preserve"> </w:t>
            </w:r>
            <w:hyperlink r:id="rId11" w:history="1">
              <w:r w:rsidRPr="00EB18BF">
                <w:rPr>
                  <w:rStyle w:val="Collegamentoipertestuale"/>
                  <w:sz w:val="18"/>
                  <w:szCs w:val="18"/>
                  <w:lang w:val="en-US" w:eastAsia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5" w:rsidRPr="009D7CB8" w:rsidRDefault="00261571" w:rsidP="004F2AD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pict>
                <v:shape id="_x0000_i1026" type="#_x0000_t75" style="width:52.5pt;height:44.25pt;visibility:visible;mso-wrap-style:square">
                  <v:imagedata r:id="rId12" o:title=""/>
                </v:shape>
              </w:pict>
            </w:r>
          </w:p>
          <w:p w:rsidR="003131A5" w:rsidRPr="009D7CB8" w:rsidRDefault="003131A5" w:rsidP="004F2AD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B7522" w:rsidRPr="00BD74BF" w:rsidRDefault="008B7522" w:rsidP="00E84F7B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Agli alunni e per loro tramite ai genitori</w:t>
      </w: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Ai docenti</w:t>
      </w: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Al personale ATA</w:t>
      </w: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Al DSGA</w:t>
      </w: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dell’ISISS G. B. Novelli”</w:t>
      </w: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di Marcianise</w:t>
      </w: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</w:p>
    <w:p w:rsidR="008B7522" w:rsidRPr="00BD74BF" w:rsidRDefault="008B7522" w:rsidP="008B7522">
      <w:pPr>
        <w:jc w:val="right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>al sito web della scuola</w:t>
      </w:r>
    </w:p>
    <w:p w:rsidR="00E84F7B" w:rsidRPr="00BD74BF" w:rsidRDefault="00E84F7B" w:rsidP="00E84F7B">
      <w:pPr>
        <w:jc w:val="right"/>
        <w:rPr>
          <w:b/>
          <w:sz w:val="24"/>
          <w:szCs w:val="24"/>
        </w:rPr>
      </w:pPr>
    </w:p>
    <w:p w:rsidR="008B7522" w:rsidRPr="00BD74BF" w:rsidRDefault="008B7522" w:rsidP="008B7522">
      <w:pPr>
        <w:jc w:val="both"/>
        <w:rPr>
          <w:b/>
          <w:sz w:val="24"/>
          <w:szCs w:val="24"/>
        </w:rPr>
      </w:pPr>
      <w:r w:rsidRPr="00BD74BF">
        <w:rPr>
          <w:b/>
          <w:sz w:val="24"/>
          <w:szCs w:val="24"/>
        </w:rPr>
        <w:t xml:space="preserve">Oggetto: </w:t>
      </w:r>
      <w:r w:rsidR="00924610" w:rsidRPr="00BD74BF">
        <w:rPr>
          <w:b/>
          <w:sz w:val="24"/>
          <w:szCs w:val="24"/>
        </w:rPr>
        <w:t xml:space="preserve">Programma Scuola Viva </w:t>
      </w:r>
      <w:r w:rsidR="003131A5" w:rsidRPr="00BD74BF">
        <w:rPr>
          <w:b/>
          <w:sz w:val="24"/>
          <w:szCs w:val="24"/>
        </w:rPr>
        <w:t>I</w:t>
      </w:r>
      <w:r w:rsidR="00924610" w:rsidRPr="00BD74BF">
        <w:rPr>
          <w:b/>
          <w:sz w:val="24"/>
          <w:szCs w:val="24"/>
        </w:rPr>
        <w:t>II</w:t>
      </w:r>
      <w:r w:rsidR="00A93969" w:rsidRPr="00BD74BF">
        <w:rPr>
          <w:b/>
          <w:sz w:val="24"/>
          <w:szCs w:val="24"/>
        </w:rPr>
        <w:t xml:space="preserve"> annualità</w:t>
      </w:r>
      <w:r w:rsidR="00924610" w:rsidRPr="00BD74BF">
        <w:rPr>
          <w:b/>
          <w:sz w:val="24"/>
          <w:szCs w:val="24"/>
        </w:rPr>
        <w:t xml:space="preserve"> - </w:t>
      </w:r>
      <w:r w:rsidRPr="00BD74BF">
        <w:rPr>
          <w:b/>
          <w:bCs/>
          <w:color w:val="000000"/>
          <w:sz w:val="24"/>
          <w:szCs w:val="24"/>
        </w:rPr>
        <w:t xml:space="preserve">Progetto </w:t>
      </w:r>
      <w:r w:rsidR="00924610" w:rsidRPr="00BD74BF">
        <w:rPr>
          <w:b/>
          <w:bCs/>
          <w:color w:val="000000"/>
          <w:sz w:val="24"/>
          <w:szCs w:val="24"/>
        </w:rPr>
        <w:t>“</w:t>
      </w:r>
      <w:r w:rsidR="00924610" w:rsidRPr="00BD74BF">
        <w:rPr>
          <w:b/>
          <w:sz w:val="24"/>
          <w:szCs w:val="24"/>
        </w:rPr>
        <w:t>SCHOOL INCLUSION</w:t>
      </w:r>
      <w:r w:rsidR="003131A5" w:rsidRPr="00BD74BF">
        <w:rPr>
          <w:b/>
          <w:sz w:val="24"/>
          <w:szCs w:val="24"/>
        </w:rPr>
        <w:t>! 3</w:t>
      </w:r>
      <w:r w:rsidR="00924610" w:rsidRPr="00BD74BF">
        <w:rPr>
          <w:b/>
          <w:sz w:val="24"/>
          <w:szCs w:val="24"/>
        </w:rPr>
        <w:t>”</w:t>
      </w:r>
      <w:r w:rsidR="007B1280" w:rsidRPr="00BD74BF">
        <w:rPr>
          <w:b/>
          <w:sz w:val="24"/>
          <w:szCs w:val="24"/>
        </w:rPr>
        <w:t xml:space="preserve"> </w:t>
      </w:r>
      <w:r w:rsidRPr="00BD74BF">
        <w:rPr>
          <w:b/>
          <w:sz w:val="24"/>
          <w:szCs w:val="24"/>
        </w:rPr>
        <w:t xml:space="preserve">– </w:t>
      </w:r>
      <w:r w:rsidR="00BD74BF" w:rsidRPr="00BD74BF">
        <w:rPr>
          <w:b/>
          <w:sz w:val="24"/>
          <w:szCs w:val="24"/>
        </w:rPr>
        <w:t>Calendario dei moduli progettuali.</w:t>
      </w:r>
    </w:p>
    <w:p w:rsidR="008B7522" w:rsidRPr="00BD74BF" w:rsidRDefault="008B7522" w:rsidP="008B7522">
      <w:pPr>
        <w:rPr>
          <w:sz w:val="24"/>
          <w:szCs w:val="24"/>
        </w:rPr>
      </w:pPr>
    </w:p>
    <w:p w:rsidR="00BD74BF" w:rsidRPr="00BD74BF" w:rsidRDefault="00BD74BF" w:rsidP="00396BBC">
      <w:pPr>
        <w:jc w:val="both"/>
        <w:rPr>
          <w:sz w:val="24"/>
          <w:szCs w:val="24"/>
        </w:rPr>
      </w:pPr>
      <w:r w:rsidRPr="00BD74BF">
        <w:rPr>
          <w:sz w:val="24"/>
          <w:szCs w:val="24"/>
        </w:rPr>
        <w:t xml:space="preserve">Ad integrazione della nota </w:t>
      </w:r>
      <w:proofErr w:type="spellStart"/>
      <w:r w:rsidRPr="00BD74BF">
        <w:rPr>
          <w:sz w:val="24"/>
          <w:szCs w:val="24"/>
        </w:rPr>
        <w:t>prot</w:t>
      </w:r>
      <w:proofErr w:type="spellEnd"/>
      <w:r w:rsidRPr="00BD74BF">
        <w:rPr>
          <w:sz w:val="24"/>
          <w:szCs w:val="24"/>
        </w:rPr>
        <w:t>. n. 15122-07 del 18/12/2018 si rendono noti i calendari dei moduli</w:t>
      </w:r>
      <w:r>
        <w:rPr>
          <w:sz w:val="24"/>
          <w:szCs w:val="24"/>
        </w:rPr>
        <w:t>:</w:t>
      </w:r>
      <w:r w:rsidRPr="00BD74BF">
        <w:rPr>
          <w:sz w:val="24"/>
          <w:szCs w:val="24"/>
        </w:rPr>
        <w:t xml:space="preserve"> </w:t>
      </w:r>
      <w:r w:rsidRPr="00BD74BF">
        <w:rPr>
          <w:b/>
          <w:i/>
          <w:sz w:val="24"/>
          <w:szCs w:val="24"/>
        </w:rPr>
        <w:t xml:space="preserve">Fashion </w:t>
      </w:r>
      <w:proofErr w:type="spellStart"/>
      <w:r w:rsidRPr="00BD74BF">
        <w:rPr>
          <w:b/>
          <w:i/>
          <w:sz w:val="24"/>
          <w:szCs w:val="24"/>
        </w:rPr>
        <w:t>Ev</w:t>
      </w:r>
      <w:r>
        <w:rPr>
          <w:b/>
          <w:i/>
          <w:sz w:val="24"/>
          <w:szCs w:val="24"/>
        </w:rPr>
        <w:t>ent</w:t>
      </w:r>
      <w:proofErr w:type="spellEnd"/>
      <w:r>
        <w:rPr>
          <w:b/>
          <w:i/>
          <w:sz w:val="24"/>
          <w:szCs w:val="24"/>
        </w:rPr>
        <w:t>, Fashion Show, Fashion Make-</w:t>
      </w:r>
      <w:r w:rsidRPr="00BD74BF">
        <w:rPr>
          <w:b/>
          <w:i/>
          <w:sz w:val="24"/>
          <w:szCs w:val="24"/>
        </w:rPr>
        <w:t>Up e Dance &amp; Fashion</w:t>
      </w:r>
      <w:r>
        <w:rPr>
          <w:b/>
          <w:i/>
          <w:sz w:val="24"/>
          <w:szCs w:val="24"/>
        </w:rPr>
        <w:t xml:space="preserve"> </w:t>
      </w:r>
      <w:r w:rsidRPr="00BD74BF">
        <w:rPr>
          <w:sz w:val="24"/>
          <w:szCs w:val="24"/>
        </w:rPr>
        <w:t xml:space="preserve">del progetto </w:t>
      </w:r>
      <w:r>
        <w:rPr>
          <w:sz w:val="24"/>
          <w:szCs w:val="24"/>
        </w:rPr>
        <w:t xml:space="preserve">citato in </w:t>
      </w:r>
      <w:r w:rsidRPr="00BD74BF">
        <w:rPr>
          <w:sz w:val="24"/>
          <w:szCs w:val="24"/>
        </w:rPr>
        <w:t>oggetto.</w:t>
      </w:r>
    </w:p>
    <w:p w:rsidR="00BD74BF" w:rsidRPr="00BD74BF" w:rsidRDefault="00BD74BF" w:rsidP="007155C1">
      <w:pPr>
        <w:jc w:val="center"/>
        <w:rPr>
          <w:b/>
          <w:i/>
          <w:sz w:val="24"/>
          <w:szCs w:val="24"/>
        </w:rPr>
      </w:pPr>
      <w:r w:rsidRPr="00BD74BF">
        <w:rPr>
          <w:b/>
          <w:i/>
          <w:sz w:val="24"/>
          <w:szCs w:val="24"/>
        </w:rPr>
        <w:t xml:space="preserve">Calendario Modulo Fashion </w:t>
      </w:r>
      <w:proofErr w:type="spellStart"/>
      <w:r w:rsidRPr="00BD74BF">
        <w:rPr>
          <w:b/>
          <w:i/>
          <w:sz w:val="24"/>
          <w:szCs w:val="24"/>
        </w:rPr>
        <w:t>Event</w:t>
      </w:r>
      <w:proofErr w:type="spellEnd"/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10"/>
        <w:gridCol w:w="1515"/>
        <w:gridCol w:w="1599"/>
        <w:gridCol w:w="1078"/>
      </w:tblGrid>
      <w:tr w:rsidR="00BD74BF" w:rsidRPr="00BD74BF" w:rsidTr="00BD74BF">
        <w:trPr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n.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data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ind w:right="-109"/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rno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ind w:right="-109"/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Orario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pStyle w:val="Sottotitolo"/>
              <w:rPr>
                <w:rFonts w:ascii="Times New Roman" w:hAnsi="Times New Roman"/>
                <w:sz w:val="24"/>
                <w:szCs w:val="24"/>
              </w:rPr>
            </w:pPr>
            <w:r w:rsidRPr="00BD74BF">
              <w:rPr>
                <w:rFonts w:ascii="Times New Roman" w:hAnsi="Times New Roman"/>
                <w:sz w:val="24"/>
                <w:szCs w:val="24"/>
              </w:rPr>
              <w:t>n. ore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9/12/2018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9/01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6/01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3/01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0/01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05/02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3/02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0/02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7/02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6/03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3/03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0/03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7/03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3/04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0/04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7/04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BD74BF" w:rsidRPr="00BD74BF" w:rsidRDefault="0064535F" w:rsidP="00D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D74BF" w:rsidRPr="00BD74BF">
              <w:rPr>
                <w:sz w:val="24"/>
                <w:szCs w:val="24"/>
              </w:rPr>
              <w:t>/05/2019</w:t>
            </w:r>
          </w:p>
        </w:tc>
        <w:tc>
          <w:tcPr>
            <w:tcW w:w="1515" w:type="dxa"/>
          </w:tcPr>
          <w:p w:rsidR="00BD74BF" w:rsidRPr="00BD74BF" w:rsidRDefault="0064535F" w:rsidP="00D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1599" w:type="dxa"/>
          </w:tcPr>
          <w:p w:rsidR="00BD74BF" w:rsidRPr="00BD74BF" w:rsidRDefault="0064535F" w:rsidP="00D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/17</w:t>
            </w:r>
            <w:r w:rsidR="00BD74BF" w:rsidRPr="00BD74BF">
              <w:rPr>
                <w:sz w:val="24"/>
                <w:szCs w:val="24"/>
              </w:rPr>
              <w:t>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BD74BF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5/05/2019</w:t>
            </w:r>
          </w:p>
        </w:tc>
        <w:tc>
          <w:tcPr>
            <w:tcW w:w="1515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64535F" w:rsidRDefault="0064535F" w:rsidP="0064535F">
            <w:r w:rsidRPr="00D53014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BD74BF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2/05/2019</w:t>
            </w:r>
          </w:p>
        </w:tc>
        <w:tc>
          <w:tcPr>
            <w:tcW w:w="1515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64535F" w:rsidRDefault="0064535F" w:rsidP="0064535F">
            <w:r w:rsidRPr="00D53014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BD74BF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9/05/2019</w:t>
            </w:r>
          </w:p>
        </w:tc>
        <w:tc>
          <w:tcPr>
            <w:tcW w:w="1515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64535F" w:rsidRDefault="0064535F" w:rsidP="0064535F">
            <w:r w:rsidRPr="00D53014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BD74BF" w:rsidRPr="00BD74BF" w:rsidTr="00BD74BF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01/06/2019</w:t>
            </w:r>
          </w:p>
        </w:tc>
        <w:tc>
          <w:tcPr>
            <w:tcW w:w="1515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sabato</w:t>
            </w:r>
          </w:p>
        </w:tc>
        <w:tc>
          <w:tcPr>
            <w:tcW w:w="1599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18:30/22:30</w:t>
            </w:r>
          </w:p>
        </w:tc>
        <w:tc>
          <w:tcPr>
            <w:tcW w:w="1078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4</w:t>
            </w:r>
          </w:p>
        </w:tc>
      </w:tr>
      <w:tr w:rsidR="0064535F" w:rsidRPr="00BD74BF" w:rsidTr="00BD74BF">
        <w:trPr>
          <w:trHeight w:val="340"/>
          <w:jc w:val="center"/>
        </w:trPr>
        <w:tc>
          <w:tcPr>
            <w:tcW w:w="481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05/06/2019</w:t>
            </w:r>
          </w:p>
        </w:tc>
        <w:tc>
          <w:tcPr>
            <w:tcW w:w="1515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BD74BF">
        <w:trPr>
          <w:trHeight w:val="340"/>
          <w:jc w:val="center"/>
        </w:trPr>
        <w:tc>
          <w:tcPr>
            <w:tcW w:w="481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12/06/2019</w:t>
            </w:r>
          </w:p>
        </w:tc>
        <w:tc>
          <w:tcPr>
            <w:tcW w:w="1515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mercoledì</w:t>
            </w:r>
          </w:p>
        </w:tc>
        <w:tc>
          <w:tcPr>
            <w:tcW w:w="1599" w:type="dxa"/>
          </w:tcPr>
          <w:p w:rsidR="0064535F" w:rsidRPr="00261571" w:rsidRDefault="0064535F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261571" w:rsidRPr="00BD74BF" w:rsidTr="00BD74BF">
        <w:trPr>
          <w:trHeight w:val="340"/>
          <w:jc w:val="center"/>
        </w:trPr>
        <w:tc>
          <w:tcPr>
            <w:tcW w:w="481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1/06/2019</w:t>
            </w:r>
          </w:p>
        </w:tc>
        <w:tc>
          <w:tcPr>
            <w:tcW w:w="1515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venerdì</w:t>
            </w:r>
          </w:p>
        </w:tc>
        <w:tc>
          <w:tcPr>
            <w:tcW w:w="1599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261571" w:rsidRPr="00BD74BF" w:rsidRDefault="00261571" w:rsidP="00261571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261571" w:rsidRPr="00BD74BF" w:rsidTr="00BD74BF">
        <w:trPr>
          <w:trHeight w:val="340"/>
          <w:jc w:val="center"/>
        </w:trPr>
        <w:tc>
          <w:tcPr>
            <w:tcW w:w="481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8/06/2019</w:t>
            </w:r>
          </w:p>
        </w:tc>
        <w:tc>
          <w:tcPr>
            <w:tcW w:w="1515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venerdì</w:t>
            </w:r>
          </w:p>
        </w:tc>
        <w:tc>
          <w:tcPr>
            <w:tcW w:w="1599" w:type="dxa"/>
          </w:tcPr>
          <w:p w:rsidR="00261571" w:rsidRPr="00261571" w:rsidRDefault="00261571" w:rsidP="00261571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14:30/17:30</w:t>
            </w:r>
          </w:p>
        </w:tc>
        <w:tc>
          <w:tcPr>
            <w:tcW w:w="1078" w:type="dxa"/>
          </w:tcPr>
          <w:p w:rsidR="00261571" w:rsidRPr="00BD74BF" w:rsidRDefault="00261571" w:rsidP="00261571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</w:tbl>
    <w:p w:rsidR="00BD74BF" w:rsidRPr="00BD74BF" w:rsidRDefault="00E84F7B" w:rsidP="00E84F7B">
      <w:pPr>
        <w:jc w:val="center"/>
        <w:rPr>
          <w:sz w:val="24"/>
          <w:szCs w:val="24"/>
        </w:rPr>
      </w:pPr>
      <w:r w:rsidRPr="00BD74BF">
        <w:rPr>
          <w:sz w:val="24"/>
          <w:szCs w:val="24"/>
        </w:rPr>
        <w:t xml:space="preserve"> </w:t>
      </w: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BD74BF" w:rsidRPr="00BD74BF" w:rsidRDefault="00BD74BF" w:rsidP="007155C1">
      <w:pPr>
        <w:jc w:val="center"/>
        <w:rPr>
          <w:b/>
          <w:i/>
          <w:sz w:val="24"/>
          <w:szCs w:val="24"/>
        </w:rPr>
      </w:pPr>
      <w:r w:rsidRPr="00BD74BF">
        <w:rPr>
          <w:b/>
          <w:i/>
          <w:sz w:val="24"/>
          <w:szCs w:val="24"/>
        </w:rPr>
        <w:t>Calendario Modulo Fashion Show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10"/>
        <w:gridCol w:w="1504"/>
        <w:gridCol w:w="1604"/>
        <w:gridCol w:w="1084"/>
      </w:tblGrid>
      <w:tr w:rsidR="00BD74BF" w:rsidRPr="00BD74BF" w:rsidTr="007155C1">
        <w:trPr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n.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data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ind w:right="-109"/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rno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ind w:right="-109"/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Orario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pStyle w:val="Sottotitolo"/>
              <w:rPr>
                <w:rFonts w:ascii="Times New Roman" w:hAnsi="Times New Roman"/>
                <w:sz w:val="24"/>
                <w:szCs w:val="24"/>
              </w:rPr>
            </w:pPr>
            <w:r w:rsidRPr="00BD74BF">
              <w:rPr>
                <w:rFonts w:ascii="Times New Roman" w:hAnsi="Times New Roman"/>
                <w:sz w:val="24"/>
                <w:szCs w:val="24"/>
              </w:rPr>
              <w:t>n. ore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0/12/2018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0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7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4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1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7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1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8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7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1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8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4/04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1/04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2/05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9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306AE2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6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306AE2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3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306AE2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0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306AE2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1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01/06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sabato</w:t>
            </w:r>
          </w:p>
        </w:tc>
        <w:tc>
          <w:tcPr>
            <w:tcW w:w="1604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18:30/22:30</w:t>
            </w:r>
          </w:p>
        </w:tc>
        <w:tc>
          <w:tcPr>
            <w:tcW w:w="1084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4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6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E60303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3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E60303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64535F" w:rsidRPr="00BD74BF" w:rsidRDefault="00261571" w:rsidP="0064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4535F" w:rsidRPr="00BD74BF">
              <w:rPr>
                <w:sz w:val="24"/>
                <w:szCs w:val="24"/>
              </w:rPr>
              <w:t>/06/2019</w:t>
            </w:r>
          </w:p>
        </w:tc>
        <w:tc>
          <w:tcPr>
            <w:tcW w:w="1504" w:type="dxa"/>
          </w:tcPr>
          <w:p w:rsidR="0064535F" w:rsidRPr="00BD74BF" w:rsidRDefault="00261571" w:rsidP="0064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1604" w:type="dxa"/>
          </w:tcPr>
          <w:p w:rsidR="0064535F" w:rsidRDefault="0064535F" w:rsidP="0064535F">
            <w:r w:rsidRPr="00E60303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1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7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vedì</w:t>
            </w:r>
          </w:p>
        </w:tc>
        <w:tc>
          <w:tcPr>
            <w:tcW w:w="1604" w:type="dxa"/>
          </w:tcPr>
          <w:p w:rsidR="0064535F" w:rsidRDefault="0064535F" w:rsidP="0064535F">
            <w:r w:rsidRPr="00E60303">
              <w:rPr>
                <w:sz w:val="24"/>
                <w:szCs w:val="24"/>
              </w:rPr>
              <w:t>14:30/17:30</w:t>
            </w:r>
          </w:p>
        </w:tc>
        <w:tc>
          <w:tcPr>
            <w:tcW w:w="108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</w:tbl>
    <w:p w:rsidR="00BD74BF" w:rsidRPr="00BD74BF" w:rsidRDefault="00E84F7B" w:rsidP="00E84F7B">
      <w:pPr>
        <w:jc w:val="center"/>
        <w:rPr>
          <w:sz w:val="24"/>
          <w:szCs w:val="24"/>
        </w:rPr>
      </w:pPr>
      <w:r w:rsidRPr="00BD74BF">
        <w:rPr>
          <w:sz w:val="24"/>
          <w:szCs w:val="24"/>
        </w:rPr>
        <w:t xml:space="preserve">                                                                      </w:t>
      </w: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BD74BF" w:rsidRPr="00BD74BF" w:rsidRDefault="00BD74BF" w:rsidP="007155C1">
      <w:pPr>
        <w:jc w:val="center"/>
        <w:rPr>
          <w:b/>
          <w:i/>
          <w:sz w:val="24"/>
          <w:szCs w:val="24"/>
        </w:rPr>
      </w:pPr>
      <w:r w:rsidRPr="00BD74BF">
        <w:rPr>
          <w:b/>
          <w:i/>
          <w:sz w:val="24"/>
          <w:szCs w:val="24"/>
        </w:rPr>
        <w:t>Calendario Modulo Fashion Make-Up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310"/>
        <w:gridCol w:w="1504"/>
        <w:gridCol w:w="1603"/>
        <w:gridCol w:w="1083"/>
      </w:tblGrid>
      <w:tr w:rsidR="00BD74BF" w:rsidRPr="00BD74BF" w:rsidTr="007155C1">
        <w:trPr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n.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data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ind w:right="-109"/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giorno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ind w:right="-109"/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Orario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pStyle w:val="Sottotitolo"/>
              <w:rPr>
                <w:rFonts w:ascii="Times New Roman" w:hAnsi="Times New Roman"/>
                <w:sz w:val="24"/>
                <w:szCs w:val="24"/>
              </w:rPr>
            </w:pPr>
            <w:r w:rsidRPr="00BD74BF">
              <w:rPr>
                <w:rFonts w:ascii="Times New Roman" w:hAnsi="Times New Roman"/>
                <w:sz w:val="24"/>
                <w:szCs w:val="24"/>
              </w:rPr>
              <w:t>n. ore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8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5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2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9/01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5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2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9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6/02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2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9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6/03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2/04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9/04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4B6216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6/04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4B6216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03/05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venerdì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7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016952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4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016952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1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016952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8/05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016952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BD74BF" w:rsidRPr="00BD74BF" w:rsidTr="007155C1">
        <w:trPr>
          <w:trHeight w:val="340"/>
          <w:jc w:val="center"/>
        </w:trPr>
        <w:tc>
          <w:tcPr>
            <w:tcW w:w="4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01/06/2019</w:t>
            </w:r>
          </w:p>
        </w:tc>
        <w:tc>
          <w:tcPr>
            <w:tcW w:w="1504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sabato</w:t>
            </w:r>
          </w:p>
        </w:tc>
        <w:tc>
          <w:tcPr>
            <w:tcW w:w="1603" w:type="dxa"/>
          </w:tcPr>
          <w:p w:rsidR="00BD74BF" w:rsidRPr="00BD74BF" w:rsidRDefault="00BD74BF" w:rsidP="00D0201A">
            <w:pPr>
              <w:rPr>
                <w:i/>
                <w:sz w:val="24"/>
                <w:szCs w:val="24"/>
              </w:rPr>
            </w:pPr>
            <w:r w:rsidRPr="00BD74BF">
              <w:rPr>
                <w:i/>
                <w:sz w:val="24"/>
                <w:szCs w:val="24"/>
              </w:rPr>
              <w:t>18:30/22:30</w:t>
            </w:r>
          </w:p>
        </w:tc>
        <w:tc>
          <w:tcPr>
            <w:tcW w:w="1083" w:type="dxa"/>
          </w:tcPr>
          <w:p w:rsidR="00BD74BF" w:rsidRPr="00BD74BF" w:rsidRDefault="00BD74BF" w:rsidP="00D0201A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4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04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B266D6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1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B266D6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18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B266D6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  <w:tr w:rsidR="0064535F" w:rsidRPr="00BD74BF" w:rsidTr="007155C1">
        <w:trPr>
          <w:trHeight w:val="340"/>
          <w:jc w:val="center"/>
        </w:trPr>
        <w:tc>
          <w:tcPr>
            <w:tcW w:w="4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25/06/2019</w:t>
            </w:r>
          </w:p>
        </w:tc>
        <w:tc>
          <w:tcPr>
            <w:tcW w:w="1504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B266D6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BD74BF" w:rsidRDefault="0064535F" w:rsidP="0064535F">
            <w:pPr>
              <w:rPr>
                <w:sz w:val="24"/>
                <w:szCs w:val="24"/>
              </w:rPr>
            </w:pPr>
            <w:r w:rsidRPr="00BD74BF">
              <w:rPr>
                <w:sz w:val="24"/>
                <w:szCs w:val="24"/>
              </w:rPr>
              <w:t>3</w:t>
            </w:r>
          </w:p>
        </w:tc>
      </w:tr>
    </w:tbl>
    <w:p w:rsidR="00BD74BF" w:rsidRPr="00BD74BF" w:rsidRDefault="00BD74BF" w:rsidP="00BD74BF">
      <w:pPr>
        <w:rPr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Default="007155C1" w:rsidP="007155C1">
      <w:pPr>
        <w:jc w:val="center"/>
        <w:rPr>
          <w:b/>
          <w:i/>
          <w:sz w:val="24"/>
          <w:szCs w:val="24"/>
        </w:rPr>
      </w:pPr>
    </w:p>
    <w:p w:rsidR="007155C1" w:rsidRPr="007155C1" w:rsidRDefault="007155C1" w:rsidP="007155C1">
      <w:pPr>
        <w:jc w:val="center"/>
        <w:rPr>
          <w:b/>
          <w:i/>
          <w:sz w:val="24"/>
          <w:szCs w:val="24"/>
        </w:rPr>
      </w:pPr>
      <w:r w:rsidRPr="007155C1">
        <w:rPr>
          <w:b/>
          <w:i/>
          <w:sz w:val="24"/>
          <w:szCs w:val="24"/>
        </w:rPr>
        <w:lastRenderedPageBreak/>
        <w:t>Calendario Modulo Dance &amp; Fashion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310"/>
        <w:gridCol w:w="1505"/>
        <w:gridCol w:w="1603"/>
        <w:gridCol w:w="1083"/>
      </w:tblGrid>
      <w:tr w:rsidR="007155C1" w:rsidRPr="007155C1" w:rsidTr="007155C1">
        <w:trPr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n.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data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ind w:right="-109"/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rno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ind w:right="-109"/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Orario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pStyle w:val="Sottotitol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n. ore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0/12/2018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0/01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7/01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4/01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1/01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07/02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12/02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1/02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26/02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07/03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12/03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1/03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26/03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04/04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09/04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02/05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4:30/16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</w:tcPr>
          <w:p w:rsidR="0064535F" w:rsidRPr="007155C1" w:rsidRDefault="0064535F" w:rsidP="0064535F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07/05/2019</w:t>
            </w:r>
          </w:p>
        </w:tc>
        <w:tc>
          <w:tcPr>
            <w:tcW w:w="1505" w:type="dxa"/>
          </w:tcPr>
          <w:p w:rsidR="0064535F" w:rsidRPr="007155C1" w:rsidRDefault="0064535F" w:rsidP="0064535F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7B0ABA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64535F" w:rsidRPr="007155C1" w:rsidRDefault="0064535F" w:rsidP="0064535F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14/05/2019</w:t>
            </w:r>
          </w:p>
        </w:tc>
        <w:tc>
          <w:tcPr>
            <w:tcW w:w="1505" w:type="dxa"/>
          </w:tcPr>
          <w:p w:rsidR="0064535F" w:rsidRPr="007155C1" w:rsidRDefault="0064535F" w:rsidP="0064535F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7B0ABA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64535F" w:rsidRPr="007155C1" w:rsidRDefault="0064535F" w:rsidP="0064535F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21/05/2019</w:t>
            </w:r>
          </w:p>
        </w:tc>
        <w:tc>
          <w:tcPr>
            <w:tcW w:w="1505" w:type="dxa"/>
          </w:tcPr>
          <w:p w:rsidR="0064535F" w:rsidRPr="007155C1" w:rsidRDefault="0064535F" w:rsidP="0064535F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martedì</w:t>
            </w:r>
          </w:p>
        </w:tc>
        <w:tc>
          <w:tcPr>
            <w:tcW w:w="1603" w:type="dxa"/>
          </w:tcPr>
          <w:p w:rsidR="0064535F" w:rsidRDefault="0064535F" w:rsidP="0064535F">
            <w:r w:rsidRPr="007B0ABA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0/05/2019</w:t>
            </w:r>
          </w:p>
        </w:tc>
        <w:tc>
          <w:tcPr>
            <w:tcW w:w="1505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64535F" w:rsidRDefault="0064535F" w:rsidP="0064535F">
            <w:r w:rsidRPr="007B0ABA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7155C1" w:rsidRPr="007155C1" w:rsidTr="007155C1">
        <w:trPr>
          <w:trHeight w:val="340"/>
          <w:jc w:val="center"/>
        </w:trPr>
        <w:tc>
          <w:tcPr>
            <w:tcW w:w="482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1</w:t>
            </w:r>
          </w:p>
        </w:tc>
        <w:tc>
          <w:tcPr>
            <w:tcW w:w="1310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01/06/2019</w:t>
            </w:r>
          </w:p>
        </w:tc>
        <w:tc>
          <w:tcPr>
            <w:tcW w:w="1505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sabato</w:t>
            </w:r>
          </w:p>
        </w:tc>
        <w:tc>
          <w:tcPr>
            <w:tcW w:w="1603" w:type="dxa"/>
          </w:tcPr>
          <w:p w:rsidR="007155C1" w:rsidRPr="007155C1" w:rsidRDefault="007155C1" w:rsidP="00D0201A">
            <w:pPr>
              <w:rPr>
                <w:i/>
                <w:sz w:val="24"/>
                <w:szCs w:val="24"/>
              </w:rPr>
            </w:pPr>
            <w:r w:rsidRPr="007155C1">
              <w:rPr>
                <w:i/>
                <w:sz w:val="24"/>
                <w:szCs w:val="24"/>
              </w:rPr>
              <w:t>18:30/22:30</w:t>
            </w:r>
          </w:p>
        </w:tc>
        <w:tc>
          <w:tcPr>
            <w:tcW w:w="1083" w:type="dxa"/>
          </w:tcPr>
          <w:p w:rsidR="007155C1" w:rsidRPr="007155C1" w:rsidRDefault="007155C1" w:rsidP="00D0201A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4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06/06/2019</w:t>
            </w:r>
          </w:p>
        </w:tc>
        <w:tc>
          <w:tcPr>
            <w:tcW w:w="1505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64535F" w:rsidRDefault="0064535F" w:rsidP="0064535F">
            <w:r w:rsidRPr="009C78DB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64535F" w:rsidRPr="007155C1" w:rsidRDefault="0064535F" w:rsidP="00261571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1</w:t>
            </w:r>
            <w:r w:rsidR="00261571">
              <w:rPr>
                <w:sz w:val="24"/>
                <w:szCs w:val="24"/>
              </w:rPr>
              <w:t>7</w:t>
            </w:r>
            <w:r w:rsidRPr="007155C1">
              <w:rPr>
                <w:sz w:val="24"/>
                <w:szCs w:val="24"/>
              </w:rPr>
              <w:t>/06/2019</w:t>
            </w:r>
          </w:p>
        </w:tc>
        <w:tc>
          <w:tcPr>
            <w:tcW w:w="1505" w:type="dxa"/>
          </w:tcPr>
          <w:p w:rsidR="0064535F" w:rsidRPr="007155C1" w:rsidRDefault="00261571" w:rsidP="0064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1603" w:type="dxa"/>
          </w:tcPr>
          <w:p w:rsidR="0064535F" w:rsidRDefault="0064535F" w:rsidP="0064535F">
            <w:r w:rsidRPr="009C78DB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0/06/2019</w:t>
            </w:r>
          </w:p>
        </w:tc>
        <w:tc>
          <w:tcPr>
            <w:tcW w:w="1505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giovedì</w:t>
            </w:r>
          </w:p>
        </w:tc>
        <w:tc>
          <w:tcPr>
            <w:tcW w:w="1603" w:type="dxa"/>
          </w:tcPr>
          <w:p w:rsidR="0064535F" w:rsidRDefault="0064535F" w:rsidP="0064535F">
            <w:r w:rsidRPr="009C78DB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  <w:tr w:rsidR="0064535F" w:rsidRPr="007155C1" w:rsidTr="007155C1">
        <w:trPr>
          <w:trHeight w:val="340"/>
          <w:jc w:val="center"/>
        </w:trPr>
        <w:tc>
          <w:tcPr>
            <w:tcW w:w="482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64535F" w:rsidRPr="00261571" w:rsidRDefault="00261571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26</w:t>
            </w:r>
            <w:r w:rsidR="0064535F" w:rsidRPr="00261571">
              <w:rPr>
                <w:sz w:val="24"/>
                <w:szCs w:val="24"/>
              </w:rPr>
              <w:t>/06/2019</w:t>
            </w:r>
          </w:p>
        </w:tc>
        <w:tc>
          <w:tcPr>
            <w:tcW w:w="1505" w:type="dxa"/>
          </w:tcPr>
          <w:p w:rsidR="0064535F" w:rsidRPr="00261571" w:rsidRDefault="00261571" w:rsidP="0064535F">
            <w:pPr>
              <w:rPr>
                <w:sz w:val="24"/>
                <w:szCs w:val="24"/>
              </w:rPr>
            </w:pPr>
            <w:r w:rsidRPr="00261571">
              <w:rPr>
                <w:sz w:val="24"/>
                <w:szCs w:val="24"/>
              </w:rPr>
              <w:t>mercoledì</w:t>
            </w:r>
          </w:p>
        </w:tc>
        <w:tc>
          <w:tcPr>
            <w:tcW w:w="1603" w:type="dxa"/>
          </w:tcPr>
          <w:p w:rsidR="0064535F" w:rsidRPr="00261571" w:rsidRDefault="0064535F" w:rsidP="0064535F">
            <w:r w:rsidRPr="00261571">
              <w:rPr>
                <w:sz w:val="24"/>
                <w:szCs w:val="24"/>
              </w:rPr>
              <w:t>14:30/17:30</w:t>
            </w:r>
          </w:p>
        </w:tc>
        <w:tc>
          <w:tcPr>
            <w:tcW w:w="1083" w:type="dxa"/>
          </w:tcPr>
          <w:p w:rsidR="0064535F" w:rsidRPr="007155C1" w:rsidRDefault="0064535F" w:rsidP="0064535F">
            <w:pPr>
              <w:rPr>
                <w:sz w:val="24"/>
                <w:szCs w:val="24"/>
              </w:rPr>
            </w:pPr>
            <w:r w:rsidRPr="007155C1">
              <w:rPr>
                <w:sz w:val="24"/>
                <w:szCs w:val="24"/>
              </w:rPr>
              <w:t>3</w:t>
            </w:r>
          </w:p>
        </w:tc>
      </w:tr>
    </w:tbl>
    <w:p w:rsidR="00BD74BF" w:rsidRPr="00BD74BF" w:rsidRDefault="00BD74BF" w:rsidP="00E84F7B">
      <w:pPr>
        <w:jc w:val="center"/>
        <w:rPr>
          <w:sz w:val="24"/>
          <w:szCs w:val="24"/>
        </w:rPr>
      </w:pPr>
      <w:bookmarkStart w:id="0" w:name="_GoBack"/>
      <w:bookmarkEnd w:id="0"/>
    </w:p>
    <w:p w:rsidR="00BD74BF" w:rsidRPr="00BD74BF" w:rsidRDefault="00BD74BF" w:rsidP="00E84F7B">
      <w:pPr>
        <w:jc w:val="center"/>
        <w:rPr>
          <w:sz w:val="24"/>
          <w:szCs w:val="24"/>
        </w:rPr>
      </w:pPr>
    </w:p>
    <w:p w:rsidR="00364642" w:rsidRPr="00BD74BF" w:rsidRDefault="00E84F7B" w:rsidP="00E84F7B">
      <w:pPr>
        <w:jc w:val="center"/>
        <w:rPr>
          <w:sz w:val="24"/>
          <w:szCs w:val="24"/>
        </w:rPr>
      </w:pPr>
      <w:r w:rsidRPr="00BD74BF">
        <w:rPr>
          <w:sz w:val="24"/>
          <w:szCs w:val="24"/>
        </w:rPr>
        <w:t xml:space="preserve"> </w:t>
      </w:r>
      <w:r w:rsidR="007155C1">
        <w:rPr>
          <w:sz w:val="24"/>
          <w:szCs w:val="24"/>
        </w:rPr>
        <w:t xml:space="preserve">                                                                      </w:t>
      </w:r>
      <w:r w:rsidRPr="00BD74BF">
        <w:rPr>
          <w:sz w:val="24"/>
          <w:szCs w:val="24"/>
        </w:rPr>
        <w:t xml:space="preserve"> </w:t>
      </w:r>
      <w:r w:rsidR="00364642" w:rsidRPr="00BD74BF">
        <w:rPr>
          <w:sz w:val="24"/>
          <w:szCs w:val="24"/>
        </w:rPr>
        <w:t>Il Dirigente Scolastico</w:t>
      </w:r>
    </w:p>
    <w:p w:rsidR="00364642" w:rsidRPr="00BD74BF" w:rsidRDefault="00364642" w:rsidP="00364642">
      <w:pPr>
        <w:jc w:val="center"/>
        <w:rPr>
          <w:sz w:val="22"/>
          <w:szCs w:val="22"/>
        </w:rPr>
      </w:pPr>
      <w:r w:rsidRPr="00BD74BF">
        <w:rPr>
          <w:sz w:val="24"/>
          <w:szCs w:val="24"/>
        </w:rPr>
        <w:t xml:space="preserve">                                                      </w:t>
      </w:r>
      <w:r w:rsidR="005E19AD" w:rsidRPr="00BD74BF">
        <w:rPr>
          <w:sz w:val="24"/>
          <w:szCs w:val="24"/>
        </w:rPr>
        <w:t xml:space="preserve">              </w:t>
      </w:r>
      <w:r w:rsidR="007155C1">
        <w:rPr>
          <w:sz w:val="24"/>
          <w:szCs w:val="24"/>
        </w:rPr>
        <w:t xml:space="preserve">    </w:t>
      </w:r>
      <w:r w:rsidRPr="00BD74BF">
        <w:rPr>
          <w:sz w:val="24"/>
          <w:szCs w:val="24"/>
        </w:rPr>
        <w:t>Prof.ssa Emma Marchitto</w:t>
      </w:r>
    </w:p>
    <w:sectPr w:rsidR="00364642" w:rsidRPr="00BD74BF" w:rsidSect="00BD74BF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E8" w:rsidRDefault="00CC77E8" w:rsidP="005F35B0">
      <w:r>
        <w:separator/>
      </w:r>
    </w:p>
  </w:endnote>
  <w:endnote w:type="continuationSeparator" w:id="0">
    <w:p w:rsidR="00CC77E8" w:rsidRDefault="00CC77E8" w:rsidP="005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1" w:rsidRDefault="007155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61571">
      <w:rPr>
        <w:noProof/>
      </w:rPr>
      <w:t>4</w:t>
    </w:r>
    <w:r>
      <w:fldChar w:fldCharType="end"/>
    </w:r>
  </w:p>
  <w:p w:rsidR="007155C1" w:rsidRDefault="00715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E8" w:rsidRDefault="00CC77E8" w:rsidP="005F35B0">
      <w:r>
        <w:separator/>
      </w:r>
    </w:p>
  </w:footnote>
  <w:footnote w:type="continuationSeparator" w:id="0">
    <w:p w:rsidR="00CC77E8" w:rsidRDefault="00CC77E8" w:rsidP="005F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10456" w:type="dxa"/>
      <w:tblLayout w:type="fixed"/>
      <w:tblLook w:val="0000" w:firstRow="0" w:lastRow="0" w:firstColumn="0" w:lastColumn="0" w:noHBand="0" w:noVBand="0"/>
    </w:tblPr>
    <w:tblGrid>
      <w:gridCol w:w="1526"/>
      <w:gridCol w:w="1984"/>
      <w:gridCol w:w="1560"/>
      <w:gridCol w:w="5386"/>
    </w:tblGrid>
    <w:tr w:rsidR="00B14C4C" w:rsidRPr="00005E11" w:rsidTr="00FB7A87">
      <w:trPr>
        <w:trHeight w:val="1498"/>
      </w:trPr>
      <w:tc>
        <w:tcPr>
          <w:tcW w:w="1526" w:type="dxa"/>
          <w:shd w:val="clear" w:color="auto" w:fill="auto"/>
          <w:vAlign w:val="center"/>
        </w:tcPr>
        <w:p w:rsidR="00B14C4C" w:rsidRPr="00005E11" w:rsidRDefault="00261571" w:rsidP="00FB7A87">
          <w:pPr>
            <w:suppressAutoHyphens/>
            <w:spacing w:line="100" w:lineRule="atLeast"/>
            <w:jc w:val="both"/>
            <w:rPr>
              <w:rFonts w:ascii="Calibri" w:eastAsia="SimSun" w:hAnsi="Calibri" w:cs="font330"/>
              <w:lang w:eastAsia="ar-SA"/>
            </w:rPr>
          </w:pPr>
          <w:r>
            <w:rPr>
              <w:rFonts w:ascii="Calibri" w:eastAsia="SimSun" w:hAnsi="Calibri" w:cs="font330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8" o:spid="_x0000_i1027" type="#_x0000_t75" style="width:61.5pt;height:54.75pt;visibility:visible" filled="t">
                <v:imagedata r:id="rId1" o:title=""/>
              </v:shape>
            </w:pict>
          </w:r>
        </w:p>
      </w:tc>
      <w:tc>
        <w:tcPr>
          <w:tcW w:w="1984" w:type="dxa"/>
          <w:shd w:val="clear" w:color="auto" w:fill="auto"/>
          <w:vAlign w:val="center"/>
        </w:tcPr>
        <w:p w:rsidR="00B14C4C" w:rsidRPr="00005E11" w:rsidRDefault="00261571" w:rsidP="00FB7A87">
          <w:pPr>
            <w:suppressAutoHyphens/>
            <w:spacing w:line="100" w:lineRule="atLeast"/>
            <w:ind w:left="-108"/>
            <w:jc w:val="center"/>
            <w:rPr>
              <w:rFonts w:ascii="Calibri" w:eastAsia="SimSun" w:hAnsi="Calibri" w:cs="font330"/>
              <w:lang w:eastAsia="ar-SA"/>
            </w:rPr>
          </w:pPr>
          <w:r>
            <w:rPr>
              <w:rFonts w:ascii="Calibri" w:eastAsia="SimSun" w:hAnsi="Calibri" w:cs="font330"/>
              <w:noProof/>
            </w:rPr>
            <w:pict>
              <v:shape id="Immagine 49" o:spid="_x0000_i1028" type="#_x0000_t75" style="width:52.5pt;height:59.25pt;visibility:visible" filled="t">
                <v:imagedata r:id="rId2" o:title=""/>
              </v:shape>
            </w:pict>
          </w:r>
          <w:r w:rsidR="00B14C4C">
            <w:rPr>
              <w:rFonts w:ascii="Calibri" w:eastAsia="SimSun" w:hAnsi="Calibri" w:cs="font330"/>
              <w:lang w:eastAsia="ar-SA"/>
            </w:rPr>
            <w:t xml:space="preserve">  </w:t>
          </w:r>
        </w:p>
      </w:tc>
      <w:tc>
        <w:tcPr>
          <w:tcW w:w="1560" w:type="dxa"/>
          <w:shd w:val="clear" w:color="auto" w:fill="auto"/>
          <w:vAlign w:val="center"/>
        </w:tcPr>
        <w:p w:rsidR="00B14C4C" w:rsidRPr="00005E11" w:rsidRDefault="00261571" w:rsidP="00FB7A87">
          <w:pPr>
            <w:suppressAutoHyphens/>
            <w:spacing w:line="100" w:lineRule="atLeast"/>
            <w:rPr>
              <w:rFonts w:ascii="Calibri" w:eastAsia="SimSun" w:hAnsi="Calibri" w:cs="font330"/>
              <w:lang w:eastAsia="ar-SA"/>
            </w:rPr>
          </w:pPr>
          <w:r>
            <w:rPr>
              <w:rFonts w:ascii="Calibri" w:eastAsia="SimSun" w:hAnsi="Calibri" w:cs="font330"/>
              <w:noProof/>
            </w:rPr>
            <w:pict>
              <v:shape id="Immagine 50" o:spid="_x0000_i1029" type="#_x0000_t75" style="width:57pt;height:57pt;visibility:visible" filled="t">
                <v:imagedata r:id="rId3" o:title=""/>
              </v:shape>
            </w:pict>
          </w:r>
          <w:r w:rsidR="00B14C4C">
            <w:rPr>
              <w:rFonts w:ascii="Calibri" w:eastAsia="SimSun" w:hAnsi="Calibri" w:cs="font330"/>
              <w:lang w:eastAsia="ar-SA"/>
            </w:rPr>
            <w:t xml:space="preserve">         </w:t>
          </w:r>
        </w:p>
      </w:tc>
      <w:tc>
        <w:tcPr>
          <w:tcW w:w="5386" w:type="dxa"/>
          <w:shd w:val="clear" w:color="auto" w:fill="auto"/>
          <w:vAlign w:val="center"/>
        </w:tcPr>
        <w:p w:rsidR="00B14C4C" w:rsidRPr="00005E11" w:rsidRDefault="00261571" w:rsidP="00FB7A87">
          <w:pPr>
            <w:suppressAutoHyphens/>
            <w:spacing w:line="100" w:lineRule="atLeast"/>
            <w:ind w:left="33" w:hanging="34"/>
            <w:rPr>
              <w:rFonts w:ascii="Calibri" w:eastAsia="SimSun" w:hAnsi="Calibri" w:cs="font330"/>
              <w:lang w:eastAsia="ar-SA"/>
            </w:rPr>
          </w:pPr>
          <w:r>
            <w:rPr>
              <w:rFonts w:ascii="Calibri" w:eastAsia="SimSun" w:hAnsi="Calibri" w:cs="font330"/>
              <w:noProof/>
            </w:rPr>
            <w:pict>
              <v:shape id="Immagine 51" o:spid="_x0000_i1030" type="#_x0000_t75" style="width:79.5pt;height:60pt;visibility:visible">
                <v:imagedata r:id="rId4" o:title=""/>
              </v:shape>
            </w:pict>
          </w:r>
          <w:r w:rsidR="00B14C4C">
            <w:rPr>
              <w:rFonts w:ascii="Calibri" w:eastAsia="SimSun" w:hAnsi="Calibri" w:cs="font330"/>
              <w:noProof/>
            </w:rPr>
            <w:t xml:space="preserve">             </w:t>
          </w:r>
          <w:r>
            <w:rPr>
              <w:rFonts w:ascii="Calibri" w:eastAsia="SimSun" w:hAnsi="Calibri" w:cs="font330"/>
              <w:noProof/>
            </w:rPr>
            <w:pict>
              <v:shape id="Immagine 52" o:spid="_x0000_i1031" type="#_x0000_t75" style="width:93pt;height:52.5pt;visibility:visible">
                <v:imagedata r:id="rId5" o:title=""/>
              </v:shape>
            </w:pict>
          </w:r>
        </w:p>
      </w:tc>
    </w:tr>
  </w:tbl>
  <w:p w:rsidR="00B14C4C" w:rsidRDefault="00B14C4C">
    <w:pPr>
      <w:pStyle w:val="Intestazione"/>
    </w:pPr>
    <w:r w:rsidRPr="0053148C">
      <w:tab/>
      <w:t xml:space="preserve">   </w:t>
    </w:r>
    <w:r w:rsidRPr="0053148C">
      <w:tab/>
      <w:t xml:space="preserve">          </w:t>
    </w:r>
    <w:r w:rsidRPr="0053148C">
      <w:tab/>
      <w:t xml:space="preserve">                  </w:t>
    </w:r>
    <w:r w:rsidRPr="0053148C">
      <w:tab/>
      <w:t xml:space="preserve">          </w:t>
    </w:r>
    <w:r w:rsidRPr="0053148C"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9E4C97"/>
    <w:multiLevelType w:val="hybridMultilevel"/>
    <w:tmpl w:val="06A2C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C5C"/>
    <w:multiLevelType w:val="hybridMultilevel"/>
    <w:tmpl w:val="1B62D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64428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E5E"/>
    <w:multiLevelType w:val="hybridMultilevel"/>
    <w:tmpl w:val="57E66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57D"/>
    <w:multiLevelType w:val="hybridMultilevel"/>
    <w:tmpl w:val="45F07C7C"/>
    <w:lvl w:ilvl="0" w:tplc="0046B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003D"/>
    <w:multiLevelType w:val="hybridMultilevel"/>
    <w:tmpl w:val="8AB0F53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325BE0"/>
    <w:multiLevelType w:val="hybridMultilevel"/>
    <w:tmpl w:val="EDA6A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4F2"/>
    <w:multiLevelType w:val="hybridMultilevel"/>
    <w:tmpl w:val="E6F274C0"/>
    <w:lvl w:ilvl="0" w:tplc="C7AC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F49"/>
    <w:multiLevelType w:val="hybridMultilevel"/>
    <w:tmpl w:val="E84075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F330A8"/>
    <w:multiLevelType w:val="hybridMultilevel"/>
    <w:tmpl w:val="CE1CA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782"/>
    <w:multiLevelType w:val="singleLevel"/>
    <w:tmpl w:val="875094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 w15:restartNumberingAfterBreak="0">
    <w:nsid w:val="33E50BA2"/>
    <w:multiLevelType w:val="hybridMultilevel"/>
    <w:tmpl w:val="DE84288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E0A"/>
    <w:multiLevelType w:val="hybridMultilevel"/>
    <w:tmpl w:val="2D5698A0"/>
    <w:lvl w:ilvl="0" w:tplc="8FCCE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54F85"/>
    <w:multiLevelType w:val="hybridMultilevel"/>
    <w:tmpl w:val="BE6A73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182C"/>
    <w:multiLevelType w:val="singleLevel"/>
    <w:tmpl w:val="024A4B6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3C490006"/>
    <w:multiLevelType w:val="hybridMultilevel"/>
    <w:tmpl w:val="756AF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1AF9"/>
    <w:multiLevelType w:val="hybridMultilevel"/>
    <w:tmpl w:val="13F05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53A9"/>
    <w:multiLevelType w:val="singleLevel"/>
    <w:tmpl w:val="890407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9" w15:restartNumberingAfterBreak="0">
    <w:nsid w:val="400E248D"/>
    <w:multiLevelType w:val="hybridMultilevel"/>
    <w:tmpl w:val="BFB4D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65F4"/>
    <w:multiLevelType w:val="hybridMultilevel"/>
    <w:tmpl w:val="26DE9AD4"/>
    <w:lvl w:ilvl="0" w:tplc="C7ACBD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CE5223"/>
    <w:multiLevelType w:val="hybridMultilevel"/>
    <w:tmpl w:val="C03896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25E17"/>
    <w:multiLevelType w:val="multilevel"/>
    <w:tmpl w:val="E97E0C5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A3087D"/>
    <w:multiLevelType w:val="hybridMultilevel"/>
    <w:tmpl w:val="7D1E75D8"/>
    <w:lvl w:ilvl="0" w:tplc="9130811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03A61"/>
    <w:multiLevelType w:val="hybridMultilevel"/>
    <w:tmpl w:val="4A004C46"/>
    <w:lvl w:ilvl="0" w:tplc="C7AC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246"/>
    <w:multiLevelType w:val="hybridMultilevel"/>
    <w:tmpl w:val="B9FA29A4"/>
    <w:lvl w:ilvl="0" w:tplc="C7AC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34E8"/>
    <w:multiLevelType w:val="hybridMultilevel"/>
    <w:tmpl w:val="E42E5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7E3E"/>
    <w:multiLevelType w:val="singleLevel"/>
    <w:tmpl w:val="0410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D4979CD"/>
    <w:multiLevelType w:val="multilevel"/>
    <w:tmpl w:val="FA82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40B19"/>
    <w:multiLevelType w:val="singleLevel"/>
    <w:tmpl w:val="024A4B6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6C9D05BD"/>
    <w:multiLevelType w:val="singleLevel"/>
    <w:tmpl w:val="024A4B6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6EF8682E"/>
    <w:multiLevelType w:val="hybridMultilevel"/>
    <w:tmpl w:val="E850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30789"/>
    <w:multiLevelType w:val="hybridMultilevel"/>
    <w:tmpl w:val="2A6E1A44"/>
    <w:lvl w:ilvl="0" w:tplc="242AC92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A2070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E915CD2"/>
    <w:multiLevelType w:val="singleLevel"/>
    <w:tmpl w:val="5C3838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" w15:restartNumberingAfterBreak="0">
    <w:nsid w:val="7F1D5C34"/>
    <w:multiLevelType w:val="hybridMultilevel"/>
    <w:tmpl w:val="E10C0DB0"/>
    <w:lvl w:ilvl="0" w:tplc="C7ACB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1"/>
  </w:num>
  <w:num w:numId="4">
    <w:abstractNumId w:val="15"/>
  </w:num>
  <w:num w:numId="5">
    <w:abstractNumId w:val="29"/>
  </w:num>
  <w:num w:numId="6">
    <w:abstractNumId w:val="30"/>
  </w:num>
  <w:num w:numId="7">
    <w:abstractNumId w:val="32"/>
  </w:num>
  <w:num w:numId="8">
    <w:abstractNumId w:val="21"/>
  </w:num>
  <w:num w:numId="9">
    <w:abstractNumId w:val="13"/>
  </w:num>
  <w:num w:numId="10">
    <w:abstractNumId w:val="19"/>
  </w:num>
  <w:num w:numId="11">
    <w:abstractNumId w:val="27"/>
  </w:num>
  <w:num w:numId="12">
    <w:abstractNumId w:val="33"/>
  </w:num>
  <w:num w:numId="13">
    <w:abstractNumId w:val="23"/>
  </w:num>
  <w:num w:numId="14">
    <w:abstractNumId w:val="2"/>
  </w:num>
  <w:num w:numId="15">
    <w:abstractNumId w:val="8"/>
  </w:num>
  <w:num w:numId="16">
    <w:abstractNumId w:val="24"/>
  </w:num>
  <w:num w:numId="17">
    <w:abstractNumId w:val="12"/>
  </w:num>
  <w:num w:numId="18">
    <w:abstractNumId w:val="1"/>
  </w:num>
  <w:num w:numId="19">
    <w:abstractNumId w:val="6"/>
  </w:num>
  <w:num w:numId="20">
    <w:abstractNumId w:val="35"/>
  </w:num>
  <w:num w:numId="21">
    <w:abstractNumId w:val="20"/>
  </w:num>
  <w:num w:numId="22">
    <w:abstractNumId w:val="10"/>
  </w:num>
  <w:num w:numId="23">
    <w:abstractNumId w:val="25"/>
  </w:num>
  <w:num w:numId="24">
    <w:abstractNumId w:val="16"/>
  </w:num>
  <w:num w:numId="25">
    <w:abstractNumId w:val="7"/>
  </w:num>
  <w:num w:numId="26">
    <w:abstractNumId w:val="22"/>
  </w:num>
  <w:num w:numId="27">
    <w:abstractNumId w:val="3"/>
  </w:num>
  <w:num w:numId="28">
    <w:abstractNumId w:val="5"/>
  </w:num>
  <w:num w:numId="29">
    <w:abstractNumId w:val="4"/>
  </w:num>
  <w:num w:numId="30">
    <w:abstractNumId w:val="9"/>
  </w:num>
  <w:num w:numId="31">
    <w:abstractNumId w:val="17"/>
  </w:num>
  <w:num w:numId="32">
    <w:abstractNumId w:val="31"/>
  </w:num>
  <w:num w:numId="33">
    <w:abstractNumId w:val="0"/>
  </w:num>
  <w:num w:numId="34">
    <w:abstractNumId w:val="28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10B"/>
    <w:rsid w:val="00006C68"/>
    <w:rsid w:val="00007C21"/>
    <w:rsid w:val="00012F7C"/>
    <w:rsid w:val="0002314A"/>
    <w:rsid w:val="0002665F"/>
    <w:rsid w:val="00063E55"/>
    <w:rsid w:val="000653E9"/>
    <w:rsid w:val="00075FCC"/>
    <w:rsid w:val="000806CC"/>
    <w:rsid w:val="00080BD8"/>
    <w:rsid w:val="00084D09"/>
    <w:rsid w:val="00087F2C"/>
    <w:rsid w:val="000D47EB"/>
    <w:rsid w:val="000F61A8"/>
    <w:rsid w:val="00104077"/>
    <w:rsid w:val="00125D7A"/>
    <w:rsid w:val="0013609A"/>
    <w:rsid w:val="001436A9"/>
    <w:rsid w:val="00150E18"/>
    <w:rsid w:val="00151E42"/>
    <w:rsid w:val="00160491"/>
    <w:rsid w:val="00167220"/>
    <w:rsid w:val="00170216"/>
    <w:rsid w:val="001803D9"/>
    <w:rsid w:val="001A330E"/>
    <w:rsid w:val="001A5D5B"/>
    <w:rsid w:val="001C3C00"/>
    <w:rsid w:val="001E0F1B"/>
    <w:rsid w:val="00213E11"/>
    <w:rsid w:val="002165AE"/>
    <w:rsid w:val="00217962"/>
    <w:rsid w:val="00220742"/>
    <w:rsid w:val="00225878"/>
    <w:rsid w:val="002375F6"/>
    <w:rsid w:val="00256D47"/>
    <w:rsid w:val="00261571"/>
    <w:rsid w:val="00266D01"/>
    <w:rsid w:val="0029373D"/>
    <w:rsid w:val="002B5516"/>
    <w:rsid w:val="002C085C"/>
    <w:rsid w:val="002C2162"/>
    <w:rsid w:val="002D0382"/>
    <w:rsid w:val="002D2164"/>
    <w:rsid w:val="002E4145"/>
    <w:rsid w:val="002E682E"/>
    <w:rsid w:val="002F4393"/>
    <w:rsid w:val="00301CBD"/>
    <w:rsid w:val="00306F33"/>
    <w:rsid w:val="0031282D"/>
    <w:rsid w:val="003131A5"/>
    <w:rsid w:val="00317E03"/>
    <w:rsid w:val="00321374"/>
    <w:rsid w:val="003245DE"/>
    <w:rsid w:val="00340B95"/>
    <w:rsid w:val="00343E7C"/>
    <w:rsid w:val="00344E62"/>
    <w:rsid w:val="00363687"/>
    <w:rsid w:val="00364642"/>
    <w:rsid w:val="003670FA"/>
    <w:rsid w:val="00372B22"/>
    <w:rsid w:val="00375E57"/>
    <w:rsid w:val="00385201"/>
    <w:rsid w:val="00386F61"/>
    <w:rsid w:val="00390E64"/>
    <w:rsid w:val="00396BBC"/>
    <w:rsid w:val="003D030E"/>
    <w:rsid w:val="003D6CD5"/>
    <w:rsid w:val="003E119D"/>
    <w:rsid w:val="003F4C89"/>
    <w:rsid w:val="003F56AA"/>
    <w:rsid w:val="0040058F"/>
    <w:rsid w:val="00420BAD"/>
    <w:rsid w:val="00424FAE"/>
    <w:rsid w:val="00425425"/>
    <w:rsid w:val="00436E6C"/>
    <w:rsid w:val="004454A5"/>
    <w:rsid w:val="00464F5F"/>
    <w:rsid w:val="00471453"/>
    <w:rsid w:val="00476C08"/>
    <w:rsid w:val="00485781"/>
    <w:rsid w:val="00496E89"/>
    <w:rsid w:val="004A58CF"/>
    <w:rsid w:val="004A7890"/>
    <w:rsid w:val="004C19D7"/>
    <w:rsid w:val="004E4B51"/>
    <w:rsid w:val="004E5A07"/>
    <w:rsid w:val="004F570B"/>
    <w:rsid w:val="00513112"/>
    <w:rsid w:val="00513AC1"/>
    <w:rsid w:val="0053148C"/>
    <w:rsid w:val="00537768"/>
    <w:rsid w:val="005458D4"/>
    <w:rsid w:val="005520A0"/>
    <w:rsid w:val="00572B14"/>
    <w:rsid w:val="00577606"/>
    <w:rsid w:val="00577F9B"/>
    <w:rsid w:val="00582D0A"/>
    <w:rsid w:val="005A51C8"/>
    <w:rsid w:val="005A6DC6"/>
    <w:rsid w:val="005B785C"/>
    <w:rsid w:val="005C42F0"/>
    <w:rsid w:val="005C4E62"/>
    <w:rsid w:val="005D203A"/>
    <w:rsid w:val="005D3CB8"/>
    <w:rsid w:val="005E19AD"/>
    <w:rsid w:val="005E5BE3"/>
    <w:rsid w:val="005E67FC"/>
    <w:rsid w:val="005F35B0"/>
    <w:rsid w:val="005F5778"/>
    <w:rsid w:val="00603F99"/>
    <w:rsid w:val="006072D9"/>
    <w:rsid w:val="006248A8"/>
    <w:rsid w:val="00636CCE"/>
    <w:rsid w:val="006417CD"/>
    <w:rsid w:val="0064424F"/>
    <w:rsid w:val="0064535F"/>
    <w:rsid w:val="00654766"/>
    <w:rsid w:val="00664012"/>
    <w:rsid w:val="00664F2B"/>
    <w:rsid w:val="00674697"/>
    <w:rsid w:val="00682837"/>
    <w:rsid w:val="00685273"/>
    <w:rsid w:val="006867DB"/>
    <w:rsid w:val="0068779E"/>
    <w:rsid w:val="00693CF4"/>
    <w:rsid w:val="0069479E"/>
    <w:rsid w:val="00695480"/>
    <w:rsid w:val="006A0D85"/>
    <w:rsid w:val="006A2715"/>
    <w:rsid w:val="006B47C8"/>
    <w:rsid w:val="006C4281"/>
    <w:rsid w:val="006D3EFC"/>
    <w:rsid w:val="006E244D"/>
    <w:rsid w:val="006F1D64"/>
    <w:rsid w:val="006F496F"/>
    <w:rsid w:val="006F65F8"/>
    <w:rsid w:val="00703123"/>
    <w:rsid w:val="00707DE6"/>
    <w:rsid w:val="007125D4"/>
    <w:rsid w:val="0071333F"/>
    <w:rsid w:val="007155C1"/>
    <w:rsid w:val="00726414"/>
    <w:rsid w:val="00755165"/>
    <w:rsid w:val="007558A7"/>
    <w:rsid w:val="00765EE3"/>
    <w:rsid w:val="00790928"/>
    <w:rsid w:val="00793A97"/>
    <w:rsid w:val="007954CC"/>
    <w:rsid w:val="00796071"/>
    <w:rsid w:val="007B1280"/>
    <w:rsid w:val="007B167B"/>
    <w:rsid w:val="007B25FA"/>
    <w:rsid w:val="007C10D6"/>
    <w:rsid w:val="007C14B7"/>
    <w:rsid w:val="007C427E"/>
    <w:rsid w:val="007D050C"/>
    <w:rsid w:val="007D292E"/>
    <w:rsid w:val="007E5BDB"/>
    <w:rsid w:val="00805C90"/>
    <w:rsid w:val="0080679D"/>
    <w:rsid w:val="00810FFE"/>
    <w:rsid w:val="008203A6"/>
    <w:rsid w:val="008251CD"/>
    <w:rsid w:val="00832D86"/>
    <w:rsid w:val="00843E11"/>
    <w:rsid w:val="008471FC"/>
    <w:rsid w:val="0087781B"/>
    <w:rsid w:val="00890A95"/>
    <w:rsid w:val="008A5E30"/>
    <w:rsid w:val="008B6C04"/>
    <w:rsid w:val="008B7522"/>
    <w:rsid w:val="008C1F90"/>
    <w:rsid w:val="008C4640"/>
    <w:rsid w:val="008D4EAD"/>
    <w:rsid w:val="008D669B"/>
    <w:rsid w:val="008D74CD"/>
    <w:rsid w:val="008F29C5"/>
    <w:rsid w:val="009001EC"/>
    <w:rsid w:val="009014BA"/>
    <w:rsid w:val="00907C74"/>
    <w:rsid w:val="00912817"/>
    <w:rsid w:val="00914CD1"/>
    <w:rsid w:val="0091673D"/>
    <w:rsid w:val="00924610"/>
    <w:rsid w:val="00926C18"/>
    <w:rsid w:val="0093129C"/>
    <w:rsid w:val="009320C8"/>
    <w:rsid w:val="009329CC"/>
    <w:rsid w:val="0094040E"/>
    <w:rsid w:val="00943891"/>
    <w:rsid w:val="00946FA5"/>
    <w:rsid w:val="009500B1"/>
    <w:rsid w:val="009527E6"/>
    <w:rsid w:val="00965660"/>
    <w:rsid w:val="009938A2"/>
    <w:rsid w:val="009A7343"/>
    <w:rsid w:val="009C034D"/>
    <w:rsid w:val="009D1F79"/>
    <w:rsid w:val="009D30C8"/>
    <w:rsid w:val="009D3DE2"/>
    <w:rsid w:val="009E438C"/>
    <w:rsid w:val="009F0565"/>
    <w:rsid w:val="009F35F3"/>
    <w:rsid w:val="009F36AC"/>
    <w:rsid w:val="009F45A3"/>
    <w:rsid w:val="009F7CA9"/>
    <w:rsid w:val="00A01B28"/>
    <w:rsid w:val="00A177CE"/>
    <w:rsid w:val="00A17BFD"/>
    <w:rsid w:val="00A353BE"/>
    <w:rsid w:val="00A423AE"/>
    <w:rsid w:val="00A43D2D"/>
    <w:rsid w:val="00A4413B"/>
    <w:rsid w:val="00A464EF"/>
    <w:rsid w:val="00A70CDE"/>
    <w:rsid w:val="00A737BD"/>
    <w:rsid w:val="00A74C4D"/>
    <w:rsid w:val="00A8138D"/>
    <w:rsid w:val="00A84239"/>
    <w:rsid w:val="00A8787D"/>
    <w:rsid w:val="00A919A3"/>
    <w:rsid w:val="00A93969"/>
    <w:rsid w:val="00A97E7A"/>
    <w:rsid w:val="00AA197A"/>
    <w:rsid w:val="00AA5FFB"/>
    <w:rsid w:val="00AB0105"/>
    <w:rsid w:val="00AB5CDD"/>
    <w:rsid w:val="00AB6F0C"/>
    <w:rsid w:val="00AE2A07"/>
    <w:rsid w:val="00AE2D87"/>
    <w:rsid w:val="00AF00BA"/>
    <w:rsid w:val="00AF4A3B"/>
    <w:rsid w:val="00AF5277"/>
    <w:rsid w:val="00AF7825"/>
    <w:rsid w:val="00B02595"/>
    <w:rsid w:val="00B14C4C"/>
    <w:rsid w:val="00B15AF2"/>
    <w:rsid w:val="00B17C34"/>
    <w:rsid w:val="00B24827"/>
    <w:rsid w:val="00B275F6"/>
    <w:rsid w:val="00B32E6D"/>
    <w:rsid w:val="00B32F32"/>
    <w:rsid w:val="00B36197"/>
    <w:rsid w:val="00B42B9D"/>
    <w:rsid w:val="00B42C91"/>
    <w:rsid w:val="00B55F0B"/>
    <w:rsid w:val="00B64679"/>
    <w:rsid w:val="00B742F7"/>
    <w:rsid w:val="00B8293E"/>
    <w:rsid w:val="00B93C38"/>
    <w:rsid w:val="00BA0C05"/>
    <w:rsid w:val="00BA2F6F"/>
    <w:rsid w:val="00BB2FF2"/>
    <w:rsid w:val="00BC249E"/>
    <w:rsid w:val="00BD74BF"/>
    <w:rsid w:val="00BF2CAC"/>
    <w:rsid w:val="00BF3299"/>
    <w:rsid w:val="00C07243"/>
    <w:rsid w:val="00C27FF0"/>
    <w:rsid w:val="00C30156"/>
    <w:rsid w:val="00C41847"/>
    <w:rsid w:val="00C64DCB"/>
    <w:rsid w:val="00C6517B"/>
    <w:rsid w:val="00C6601D"/>
    <w:rsid w:val="00C72A81"/>
    <w:rsid w:val="00C90AAF"/>
    <w:rsid w:val="00C942BC"/>
    <w:rsid w:val="00CA4868"/>
    <w:rsid w:val="00CA6BA3"/>
    <w:rsid w:val="00CC77E8"/>
    <w:rsid w:val="00D03113"/>
    <w:rsid w:val="00D13629"/>
    <w:rsid w:val="00D15060"/>
    <w:rsid w:val="00D649FD"/>
    <w:rsid w:val="00D855F6"/>
    <w:rsid w:val="00D91489"/>
    <w:rsid w:val="00D918A6"/>
    <w:rsid w:val="00D95991"/>
    <w:rsid w:val="00DA6B02"/>
    <w:rsid w:val="00DB2188"/>
    <w:rsid w:val="00DC4DC5"/>
    <w:rsid w:val="00DD352F"/>
    <w:rsid w:val="00DE02C1"/>
    <w:rsid w:val="00DE611D"/>
    <w:rsid w:val="00DF4901"/>
    <w:rsid w:val="00E14771"/>
    <w:rsid w:val="00E30923"/>
    <w:rsid w:val="00E3510B"/>
    <w:rsid w:val="00E5416A"/>
    <w:rsid w:val="00E57E10"/>
    <w:rsid w:val="00E60B3E"/>
    <w:rsid w:val="00E6256D"/>
    <w:rsid w:val="00E64FA0"/>
    <w:rsid w:val="00E6561A"/>
    <w:rsid w:val="00E6660F"/>
    <w:rsid w:val="00E67840"/>
    <w:rsid w:val="00E70D0D"/>
    <w:rsid w:val="00E71EF3"/>
    <w:rsid w:val="00E81D06"/>
    <w:rsid w:val="00E84F7B"/>
    <w:rsid w:val="00E8511C"/>
    <w:rsid w:val="00E85CDA"/>
    <w:rsid w:val="00E874B6"/>
    <w:rsid w:val="00EB230B"/>
    <w:rsid w:val="00EC2CC4"/>
    <w:rsid w:val="00EC499E"/>
    <w:rsid w:val="00EC6E5B"/>
    <w:rsid w:val="00EE1C95"/>
    <w:rsid w:val="00EE52C7"/>
    <w:rsid w:val="00F12D8B"/>
    <w:rsid w:val="00F13360"/>
    <w:rsid w:val="00F15949"/>
    <w:rsid w:val="00F2143E"/>
    <w:rsid w:val="00F40BDD"/>
    <w:rsid w:val="00F5637F"/>
    <w:rsid w:val="00F56CB2"/>
    <w:rsid w:val="00F668FB"/>
    <w:rsid w:val="00F66D30"/>
    <w:rsid w:val="00F738EB"/>
    <w:rsid w:val="00F77861"/>
    <w:rsid w:val="00F830BC"/>
    <w:rsid w:val="00FB0B0B"/>
    <w:rsid w:val="00FB1ECD"/>
    <w:rsid w:val="00FB2BFD"/>
    <w:rsid w:val="00FB3C30"/>
    <w:rsid w:val="00FB7A87"/>
    <w:rsid w:val="00FD0214"/>
    <w:rsid w:val="00FD6121"/>
    <w:rsid w:val="00FE7849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0"/>
    <o:shapelayout v:ext="edit">
      <o:idmap v:ext="edit" data="1"/>
    </o:shapelayout>
  </w:shapeDefaults>
  <w:decimalSymbol w:val=","/>
  <w:listSeparator w:val=";"/>
  <w14:docId w14:val="65B0C866"/>
  <w15:chartTrackingRefBased/>
  <w15:docId w15:val="{F5E3AAC3-E36B-4286-BF51-17D1A4E9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830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F3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35B0"/>
  </w:style>
  <w:style w:type="paragraph" w:styleId="Pidipagina">
    <w:name w:val="footer"/>
    <w:basedOn w:val="Normale"/>
    <w:link w:val="PidipaginaCarattere"/>
    <w:uiPriority w:val="99"/>
    <w:rsid w:val="005F3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5B0"/>
  </w:style>
  <w:style w:type="paragraph" w:customStyle="1" w:styleId="Corpodeltesto">
    <w:name w:val="Corpo del testo"/>
    <w:basedOn w:val="Normale"/>
    <w:link w:val="CorpodeltestoCarattere"/>
    <w:rsid w:val="00F66D30"/>
    <w:pPr>
      <w:spacing w:line="360" w:lineRule="atLeast"/>
      <w:jc w:val="both"/>
    </w:pPr>
    <w:rPr>
      <w:rFonts w:ascii="New York" w:hAnsi="New York"/>
      <w:sz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F66D30"/>
    <w:rPr>
      <w:rFonts w:ascii="New York" w:hAnsi="New York"/>
      <w:sz w:val="24"/>
    </w:rPr>
  </w:style>
  <w:style w:type="paragraph" w:customStyle="1" w:styleId="Standard">
    <w:name w:val="Standard"/>
    <w:rsid w:val="00914CD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914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14CD1"/>
  </w:style>
  <w:style w:type="paragraph" w:customStyle="1" w:styleId="Default">
    <w:name w:val="Default"/>
    <w:rsid w:val="000653E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90">
    <w:name w:val="CM90"/>
    <w:basedOn w:val="Default"/>
    <w:next w:val="Default"/>
    <w:rsid w:val="004C19D7"/>
    <w:pPr>
      <w:spacing w:after="313"/>
    </w:pPr>
    <w:rPr>
      <w:color w:val="auto"/>
    </w:rPr>
  </w:style>
  <w:style w:type="paragraph" w:customStyle="1" w:styleId="CM88">
    <w:name w:val="CM88"/>
    <w:basedOn w:val="Default"/>
    <w:next w:val="Default"/>
    <w:rsid w:val="00513AC1"/>
    <w:pPr>
      <w:spacing w:after="528"/>
    </w:pPr>
    <w:rPr>
      <w:color w:val="auto"/>
    </w:rPr>
  </w:style>
  <w:style w:type="paragraph" w:styleId="NormaleWeb">
    <w:name w:val="Normal (Web)"/>
    <w:basedOn w:val="Normale"/>
    <w:uiPriority w:val="99"/>
    <w:unhideWhenUsed/>
    <w:rsid w:val="00476C0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8B6C04"/>
    <w:rPr>
      <w:b/>
      <w:bCs/>
    </w:rPr>
  </w:style>
  <w:style w:type="character" w:customStyle="1" w:styleId="apple-converted-space">
    <w:name w:val="apple-converted-space"/>
    <w:rsid w:val="008B6C04"/>
  </w:style>
  <w:style w:type="character" w:styleId="Collegamentoipertestuale">
    <w:name w:val="Hyperlink"/>
    <w:uiPriority w:val="99"/>
    <w:unhideWhenUsed/>
    <w:rsid w:val="003131A5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131A5"/>
    <w:pPr>
      <w:ind w:left="708"/>
    </w:pPr>
    <w:rPr>
      <w:sz w:val="24"/>
      <w:szCs w:val="24"/>
    </w:rPr>
  </w:style>
  <w:style w:type="table" w:styleId="Grigliatabella">
    <w:name w:val="Table Grid"/>
    <w:basedOn w:val="Tabellanormale"/>
    <w:rsid w:val="0071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74B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rsid w:val="00BD74BF"/>
    <w:rPr>
      <w:rFonts w:ascii="Calibri" w:hAnsi="Calibri"/>
      <w:color w:val="5A5A5A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CCC14D-A694-4055-AFB2-4A074ED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COMISO</Company>
  <LinksUpToDate>false</LinksUpToDate>
  <CharactersWithSpaces>5788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LOGOS</dc:creator>
  <cp:keywords/>
  <cp:lastModifiedBy>HP</cp:lastModifiedBy>
  <cp:revision>12</cp:revision>
  <cp:lastPrinted>2018-12-18T08:15:00Z</cp:lastPrinted>
  <dcterms:created xsi:type="dcterms:W3CDTF">2018-03-26T16:46:00Z</dcterms:created>
  <dcterms:modified xsi:type="dcterms:W3CDTF">2019-01-07T14:57:00Z</dcterms:modified>
</cp:coreProperties>
</file>